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00" w:rsidRDefault="00977D00" w:rsidP="00990D71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990D71" w:rsidRDefault="00990D71" w:rsidP="00977D00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16</w:t>
      </w: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1710"/>
        <w:gridCol w:w="5220"/>
        <w:gridCol w:w="4230"/>
      </w:tblGrid>
      <w:tr w:rsidR="00990D71" w:rsidRPr="004F1529" w:rsidTr="00B60D85">
        <w:trPr>
          <w:trHeight w:val="647"/>
        </w:trPr>
        <w:tc>
          <w:tcPr>
            <w:tcW w:w="54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990D71" w:rsidRPr="004F1529" w:rsidRDefault="00990D71" w:rsidP="00B60D8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990D71" w:rsidRPr="004F1529" w:rsidTr="00B60D85">
        <w:tc>
          <w:tcPr>
            <w:tcW w:w="54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2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رح علي السويدي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قييم</w:t>
            </w:r>
            <w:proofErr w:type="gramEnd"/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قر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صفوف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حل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توسط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جه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نظ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علم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موجه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دول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</w:p>
        </w:tc>
        <w:tc>
          <w:tcPr>
            <w:tcW w:w="4230" w:type="dxa"/>
            <w:vAlign w:val="center"/>
          </w:tcPr>
          <w:p w:rsidR="00990D71" w:rsidRPr="00231E19" w:rsidRDefault="00990D71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90D71">
              <w:rPr>
                <w:rFonts w:asciiTheme="minorBidi" w:hAnsiTheme="minorBidi"/>
                <w:sz w:val="24"/>
                <w:szCs w:val="24"/>
              </w:rPr>
              <w:t>An Evaluation of Music Education Curricula for the Middle Stage from the Viewpoint of Music Teachers and Supervisors in Kuwait</w:t>
            </w:r>
          </w:p>
        </w:tc>
      </w:tr>
      <w:tr w:rsidR="00990D71" w:rsidRPr="004F1529" w:rsidTr="00B60D85">
        <w:tc>
          <w:tcPr>
            <w:tcW w:w="54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3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افراح سع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ويعي</w:t>
            </w:r>
            <w:proofErr w:type="spellEnd"/>
          </w:p>
        </w:tc>
        <w:tc>
          <w:tcPr>
            <w:tcW w:w="36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990D7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كفا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إعداد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علم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ا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قسم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بالمعهد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فنون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جه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نظ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خريجين</w:t>
            </w:r>
          </w:p>
        </w:tc>
        <w:tc>
          <w:tcPr>
            <w:tcW w:w="4230" w:type="dxa"/>
            <w:vAlign w:val="center"/>
          </w:tcPr>
          <w:p w:rsidR="00990D71" w:rsidRPr="00231E19" w:rsidRDefault="00990D71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90D71">
              <w:rPr>
                <w:rFonts w:asciiTheme="minorBidi" w:hAnsiTheme="minorBidi"/>
                <w:sz w:val="24"/>
                <w:szCs w:val="24"/>
              </w:rPr>
              <w:t>The Adequacy of Music Teacher Preparation in Music Education Department at the Higher Institute of Musical Arts in Kuwait from Perspectives of Graduates</w:t>
            </w:r>
          </w:p>
        </w:tc>
      </w:tr>
      <w:tr w:rsidR="002B21B5" w:rsidRPr="004F1529" w:rsidTr="00977D00">
        <w:trPr>
          <w:trHeight w:val="1439"/>
        </w:trPr>
        <w:tc>
          <w:tcPr>
            <w:tcW w:w="54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4</w:t>
            </w:r>
          </w:p>
        </w:tc>
        <w:tc>
          <w:tcPr>
            <w:tcW w:w="207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سمير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وهان</w:t>
            </w:r>
            <w:proofErr w:type="spellEnd"/>
          </w:p>
        </w:tc>
        <w:tc>
          <w:tcPr>
            <w:tcW w:w="36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2B21B5" w:rsidRPr="004F1529" w:rsidRDefault="002B21B5" w:rsidP="00217B1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2B21B5" w:rsidRPr="004F1529" w:rsidRDefault="002B21B5" w:rsidP="00217B1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د.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را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نجيب حداد</w:t>
            </w:r>
          </w:p>
        </w:tc>
        <w:tc>
          <w:tcPr>
            <w:tcW w:w="5220" w:type="dxa"/>
            <w:vAlign w:val="center"/>
          </w:tcPr>
          <w:p w:rsidR="00977D00" w:rsidRPr="00977D00" w:rsidRDefault="00977D00" w:rsidP="00977D0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وظي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ات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شعب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ية</w:t>
            </w:r>
            <w:proofErr w:type="gram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رفع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ستو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داء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ضا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ي</w:t>
            </w:r>
          </w:p>
          <w:p w:rsidR="002B21B5" w:rsidRPr="004F1529" w:rsidRDefault="00977D00" w:rsidP="00977D0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طلب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ه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فنو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دو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</w:p>
        </w:tc>
        <w:tc>
          <w:tcPr>
            <w:tcW w:w="4230" w:type="dxa"/>
            <w:vAlign w:val="center"/>
          </w:tcPr>
          <w:p w:rsidR="002B21B5" w:rsidRPr="00231E19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Employment of Kuwaiti Folk Rhythms to Improve the Performance level of Rhythmic Contrast for Students at the Higher Institute of Musical Arts in Kuwait</w:t>
            </w:r>
          </w:p>
        </w:tc>
      </w:tr>
      <w:tr w:rsidR="002B21B5" w:rsidRPr="004F1529" w:rsidTr="00B60D85">
        <w:tc>
          <w:tcPr>
            <w:tcW w:w="54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5</w:t>
            </w:r>
          </w:p>
        </w:tc>
        <w:tc>
          <w:tcPr>
            <w:tcW w:w="207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مد العنزي</w:t>
            </w:r>
          </w:p>
        </w:tc>
        <w:tc>
          <w:tcPr>
            <w:tcW w:w="36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2B21B5" w:rsidRPr="004F1529" w:rsidRDefault="002B21B5" w:rsidP="00217B1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2B21B5" w:rsidRPr="004F1529" w:rsidRDefault="002B21B5" w:rsidP="00217B1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</w:tcPr>
          <w:p w:rsidR="002B21B5" w:rsidRPr="002B21B5" w:rsidRDefault="002B21B5" w:rsidP="00B60D85">
            <w:pPr>
              <w:jc w:val="center"/>
              <w:rPr>
                <w:b/>
                <w:bCs/>
              </w:rPr>
            </w:pPr>
            <w:r w:rsidRPr="002B21B5">
              <w:rPr>
                <w:rFonts w:hint="cs"/>
                <w:b/>
                <w:bCs/>
                <w:rtl/>
              </w:rPr>
              <w:t xml:space="preserve">د. هيثم ياسين </w:t>
            </w:r>
            <w:proofErr w:type="gramStart"/>
            <w:r w:rsidRPr="002B21B5">
              <w:rPr>
                <w:rFonts w:hint="cs"/>
                <w:b/>
                <w:bCs/>
                <w:rtl/>
              </w:rPr>
              <w:t>سكرية</w:t>
            </w:r>
            <w:proofErr w:type="gramEnd"/>
          </w:p>
        </w:tc>
        <w:tc>
          <w:tcPr>
            <w:tcW w:w="5220" w:type="dxa"/>
            <w:vAlign w:val="center"/>
          </w:tcPr>
          <w:p w:rsidR="002B21B5" w:rsidRPr="004F1529" w:rsidRDefault="00977D00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د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اعل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اهج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spell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لارنيت</w:t>
            </w:r>
            <w:proofErr w:type="spell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ه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فنو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إعدا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از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حتر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جه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نظر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لمي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خريجين</w:t>
            </w:r>
          </w:p>
        </w:tc>
        <w:tc>
          <w:tcPr>
            <w:tcW w:w="4230" w:type="dxa"/>
            <w:vAlign w:val="center"/>
          </w:tcPr>
          <w:p w:rsidR="002B21B5" w:rsidRPr="004F1529" w:rsidRDefault="00977D00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Effectiveness of the</w:t>
            </w:r>
            <w:r w:rsidRPr="00977D0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977D00">
              <w:rPr>
                <w:rFonts w:asciiTheme="minorBidi" w:hAnsiTheme="minorBidi"/>
                <w:sz w:val="24"/>
                <w:szCs w:val="24"/>
              </w:rPr>
              <w:t>Clarinet Curricula at the Higher Institute of Musical Arts in Kuwait to Prepare a Professional Musician from the Point of View of Teachers and Graduates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6</w:t>
            </w:r>
          </w:p>
        </w:tc>
        <w:tc>
          <w:tcPr>
            <w:tcW w:w="207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نور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قملاس</w:t>
            </w:r>
            <w:proofErr w:type="spellEnd"/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</w:tcPr>
          <w:p w:rsidR="00A95078" w:rsidRDefault="00A95078" w:rsidP="00B60D85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A95078" w:rsidRPr="00A95078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همي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ستخدام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قنيات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غناء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م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proofErr w:type="gramEnd"/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</w:p>
          <w:p w:rsidR="00A95078" w:rsidRPr="004F1529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حسين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داء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غن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ربي</w:t>
            </w:r>
          </w:p>
        </w:tc>
        <w:tc>
          <w:tcPr>
            <w:tcW w:w="4230" w:type="dxa"/>
            <w:vAlign w:val="center"/>
          </w:tcPr>
          <w:p w:rsidR="00A95078" w:rsidRPr="00977D00" w:rsidRDefault="00A95078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Importance Using of Art Singing Techniques to Improve the Performance of the Arab Singer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7</w:t>
            </w:r>
          </w:p>
        </w:tc>
        <w:tc>
          <w:tcPr>
            <w:tcW w:w="2070" w:type="dxa"/>
            <w:vAlign w:val="center"/>
          </w:tcPr>
          <w:p w:rsidR="00A95078" w:rsidRPr="004F1529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ياض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ربيعان</w:t>
            </w:r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بد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زيز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فرج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(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شاد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خليج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)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حياته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أسلوب</w:t>
            </w:r>
            <w:proofErr w:type="gramEnd"/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داءه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غنائي</w:t>
            </w:r>
          </w:p>
        </w:tc>
        <w:tc>
          <w:tcPr>
            <w:tcW w:w="4230" w:type="dxa"/>
            <w:vAlign w:val="center"/>
          </w:tcPr>
          <w:p w:rsidR="00A95078" w:rsidRPr="00977D00" w:rsidRDefault="00A95078" w:rsidP="00A9507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 xml:space="preserve">Abdul - Aziz </w:t>
            </w:r>
            <w:proofErr w:type="spellStart"/>
            <w:r w:rsidRPr="00977D00">
              <w:rPr>
                <w:rFonts w:asciiTheme="minorBidi" w:hAnsiTheme="minorBidi"/>
                <w:sz w:val="24"/>
                <w:szCs w:val="24"/>
              </w:rPr>
              <w:t>Almufarrej</w:t>
            </w:r>
            <w:proofErr w:type="spellEnd"/>
            <w:r w:rsidRPr="00977D00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977D0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977D00">
              <w:rPr>
                <w:rFonts w:asciiTheme="minorBidi" w:hAnsiTheme="minorBidi"/>
                <w:sz w:val="24"/>
                <w:szCs w:val="24"/>
              </w:rPr>
              <w:t xml:space="preserve">Shady </w:t>
            </w:r>
            <w:proofErr w:type="spellStart"/>
            <w:r w:rsidRPr="00977D00">
              <w:rPr>
                <w:rFonts w:asciiTheme="minorBidi" w:hAnsiTheme="minorBidi"/>
                <w:sz w:val="24"/>
                <w:szCs w:val="24"/>
              </w:rPr>
              <w:t>Alkhaleej</w:t>
            </w:r>
            <w:proofErr w:type="spellEnd"/>
            <w:r w:rsidRPr="00977D00">
              <w:rPr>
                <w:rFonts w:asciiTheme="minorBidi" w:hAnsiTheme="minorBidi"/>
                <w:sz w:val="24"/>
                <w:szCs w:val="24"/>
              </w:rPr>
              <w:t>)His life and His Singing Performing Style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8</w:t>
            </w:r>
          </w:p>
        </w:tc>
        <w:tc>
          <w:tcPr>
            <w:tcW w:w="2070" w:type="dxa"/>
            <w:vAlign w:val="center"/>
          </w:tcPr>
          <w:p w:rsidR="00A95078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لطيفة العليمي</w:t>
            </w:r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أ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B21B5">
              <w:rPr>
                <w:rFonts w:hint="cs"/>
                <w:b/>
                <w:bCs/>
                <w:rtl/>
              </w:rPr>
              <w:t>د. هيثم ياسين سكري</w:t>
            </w:r>
          </w:p>
        </w:tc>
        <w:tc>
          <w:tcPr>
            <w:tcW w:w="522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ساليب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بتكر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استخدام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قنيات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دائي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ى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اصر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قانون</w:t>
            </w:r>
          </w:p>
        </w:tc>
        <w:tc>
          <w:tcPr>
            <w:tcW w:w="4230" w:type="dxa"/>
            <w:vAlign w:val="center"/>
          </w:tcPr>
          <w:p w:rsidR="00A95078" w:rsidRPr="00977D00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 xml:space="preserve">The Innovative Methods for the Use of Performing Techniques in the Contemporary Music on </w:t>
            </w:r>
            <w:proofErr w:type="spellStart"/>
            <w:r w:rsidRPr="00977D00">
              <w:rPr>
                <w:rFonts w:asciiTheme="minorBidi" w:hAnsiTheme="minorBidi"/>
                <w:sz w:val="24"/>
                <w:szCs w:val="24"/>
              </w:rPr>
              <w:t>Qanun</w:t>
            </w:r>
            <w:proofErr w:type="spellEnd"/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9</w:t>
            </w:r>
          </w:p>
        </w:tc>
        <w:tc>
          <w:tcPr>
            <w:tcW w:w="2070" w:type="dxa"/>
            <w:vAlign w:val="center"/>
          </w:tcPr>
          <w:p w:rsidR="00A95078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يحيى محمد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عواد</w:t>
            </w:r>
            <w:proofErr w:type="gramEnd"/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د.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را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نجيب حداد</w:t>
            </w:r>
          </w:p>
        </w:tc>
        <w:tc>
          <w:tcPr>
            <w:tcW w:w="5220" w:type="dxa"/>
            <w:vAlign w:val="center"/>
          </w:tcPr>
          <w:p w:rsidR="00A95078" w:rsidRPr="004F1529" w:rsidRDefault="00977D00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لاق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بي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ز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وسيق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ذكاء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انفعال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د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طلب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ح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ثانو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proofErr w:type="gram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دارس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عليم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خاص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حافظ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صمة</w:t>
            </w:r>
          </w:p>
        </w:tc>
        <w:tc>
          <w:tcPr>
            <w:tcW w:w="4230" w:type="dxa"/>
            <w:vAlign w:val="center"/>
          </w:tcPr>
          <w:p w:rsidR="00A95078" w:rsidRPr="00977D00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 Relationship Between Playing Musical Instrument and The Emotional Intelligence  For  Secondary Students at the Private Schools in Amman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40</w:t>
            </w:r>
          </w:p>
        </w:tc>
        <w:tc>
          <w:tcPr>
            <w:tcW w:w="2070" w:type="dxa"/>
            <w:vAlign w:val="center"/>
          </w:tcPr>
          <w:p w:rsidR="00A95078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يصل سعود العبيدي</w:t>
            </w:r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صبح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الشرقاوي</w:t>
            </w:r>
          </w:p>
        </w:tc>
        <w:tc>
          <w:tcPr>
            <w:tcW w:w="5220" w:type="dxa"/>
            <w:vAlign w:val="center"/>
          </w:tcPr>
          <w:p w:rsidR="00A95078" w:rsidRPr="004F1529" w:rsidRDefault="00977D00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دور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ما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proofErr w:type="gram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طور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غن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ية</w:t>
            </w:r>
          </w:p>
        </w:tc>
        <w:tc>
          <w:tcPr>
            <w:tcW w:w="4230" w:type="dxa"/>
            <w:vAlign w:val="center"/>
          </w:tcPr>
          <w:p w:rsidR="00A95078" w:rsidRPr="00977D00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Role of The Violin  in the Development of Kuwaiti Songs</w:t>
            </w:r>
          </w:p>
        </w:tc>
      </w:tr>
    </w:tbl>
    <w:p w:rsidR="00990D71" w:rsidRPr="004F1529" w:rsidRDefault="00990D71" w:rsidP="00990D71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90D71" w:rsidRDefault="00990D71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90D71" w:rsidRDefault="00990D71" w:rsidP="00990D71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1710"/>
        <w:gridCol w:w="5220"/>
        <w:gridCol w:w="4230"/>
      </w:tblGrid>
      <w:tr w:rsidR="00962F6E" w:rsidRPr="004F1529" w:rsidTr="0058441A">
        <w:trPr>
          <w:trHeight w:val="647"/>
        </w:trPr>
        <w:tc>
          <w:tcPr>
            <w:tcW w:w="54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962F6E" w:rsidRPr="004F1529" w:rsidRDefault="00962F6E" w:rsidP="0058441A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171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522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962F6E" w:rsidRPr="004F1529" w:rsidTr="0058441A">
        <w:tc>
          <w:tcPr>
            <w:tcW w:w="54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6</w:t>
            </w:r>
          </w:p>
        </w:tc>
        <w:tc>
          <w:tcPr>
            <w:tcW w:w="207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قتيبة نجيب محمد الجابر</w:t>
            </w:r>
          </w:p>
        </w:tc>
        <w:tc>
          <w:tcPr>
            <w:tcW w:w="36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62F6E" w:rsidRPr="004F1529" w:rsidRDefault="00231E19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صميم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طبيق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كنولوجي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لتعليم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جيتار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هواتف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ذكية</w:t>
            </w:r>
          </w:p>
        </w:tc>
        <w:tc>
          <w:tcPr>
            <w:tcW w:w="4230" w:type="dxa"/>
            <w:vAlign w:val="center"/>
          </w:tcPr>
          <w:p w:rsidR="00962F6E" w:rsidRPr="00231E19" w:rsidRDefault="00231E19" w:rsidP="0058441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31E19">
              <w:rPr>
                <w:rFonts w:asciiTheme="minorBidi" w:hAnsiTheme="minorBidi"/>
                <w:sz w:val="24"/>
                <w:szCs w:val="24"/>
              </w:rPr>
              <w:t>Designing a Technological Application to Teach Guitar Instrument on Smartphone’s</w:t>
            </w:r>
          </w:p>
        </w:tc>
      </w:tr>
      <w:tr w:rsidR="00962F6E" w:rsidRPr="004F1529" w:rsidTr="0058441A">
        <w:tc>
          <w:tcPr>
            <w:tcW w:w="54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7</w:t>
            </w:r>
          </w:p>
        </w:tc>
        <w:tc>
          <w:tcPr>
            <w:tcW w:w="2070" w:type="dxa"/>
            <w:vAlign w:val="center"/>
          </w:tcPr>
          <w:p w:rsidR="00962F6E" w:rsidRPr="004F1529" w:rsidRDefault="003D51EC" w:rsidP="003D51E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هبة سام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سويلم عباسي</w:t>
            </w:r>
          </w:p>
        </w:tc>
        <w:tc>
          <w:tcPr>
            <w:tcW w:w="36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 موسيقية</w:t>
            </w:r>
          </w:p>
        </w:tc>
        <w:tc>
          <w:tcPr>
            <w:tcW w:w="630" w:type="dxa"/>
            <w:vAlign w:val="center"/>
          </w:tcPr>
          <w:p w:rsidR="00962F6E" w:rsidRPr="004F1529" w:rsidRDefault="00231E19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هيثم ياسي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سكرية</w:t>
            </w:r>
            <w:proofErr w:type="gramEnd"/>
          </w:p>
        </w:tc>
        <w:tc>
          <w:tcPr>
            <w:tcW w:w="5220" w:type="dxa"/>
            <w:vAlign w:val="center"/>
          </w:tcPr>
          <w:p w:rsidR="00231E19" w:rsidRPr="00231E1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231E1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الألحان البيزنطية الثمّانية وعلاقتها بالمقامات العربية </w:t>
            </w:r>
          </w:p>
          <w:p w:rsidR="00231E19" w:rsidRPr="00231E1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231E1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"دراسة تحليلية مقارنة"</w:t>
            </w:r>
          </w:p>
          <w:p w:rsidR="00962F6E" w:rsidRPr="004F1529" w:rsidRDefault="00962F6E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30" w:type="dxa"/>
            <w:vAlign w:val="center"/>
          </w:tcPr>
          <w:p w:rsidR="00962F6E" w:rsidRPr="00231E19" w:rsidRDefault="00187561" w:rsidP="0058441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>Implementing Music and Singing in Facilitating Understanding and preserving Processes of Multiplication Tables for Students in the Primary Third Grade</w:t>
            </w:r>
          </w:p>
        </w:tc>
      </w:tr>
      <w:tr w:rsidR="00962F6E" w:rsidRPr="004F1529" w:rsidTr="0058441A">
        <w:tc>
          <w:tcPr>
            <w:tcW w:w="54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8</w:t>
            </w:r>
          </w:p>
        </w:tc>
        <w:tc>
          <w:tcPr>
            <w:tcW w:w="207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سامر </w:t>
            </w:r>
            <w:r w:rsidR="00231E1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هان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نجيب حداد</w:t>
            </w:r>
          </w:p>
        </w:tc>
        <w:tc>
          <w:tcPr>
            <w:tcW w:w="36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62F6E" w:rsidRPr="004F1529" w:rsidRDefault="00231E19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ا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نجيب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5220" w:type="dxa"/>
            <w:vAlign w:val="center"/>
          </w:tcPr>
          <w:p w:rsidR="00231E19" w:rsidRPr="00231E1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قنيات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يد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يمنى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أسلوب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عزف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جيتار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كلاسيكي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والجيتار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فلامنكو</w:t>
            </w:r>
          </w:p>
          <w:p w:rsidR="00962F6E" w:rsidRPr="004F152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توافق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والتعارض</w:t>
            </w:r>
            <w:proofErr w:type="gramEnd"/>
          </w:p>
        </w:tc>
        <w:tc>
          <w:tcPr>
            <w:tcW w:w="4230" w:type="dxa"/>
            <w:vAlign w:val="center"/>
          </w:tcPr>
          <w:p w:rsidR="00962F6E" w:rsidRPr="00231E19" w:rsidRDefault="00231E19" w:rsidP="0058441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31E19">
              <w:rPr>
                <w:rFonts w:asciiTheme="minorBidi" w:hAnsiTheme="minorBidi"/>
                <w:sz w:val="24"/>
                <w:szCs w:val="24"/>
              </w:rPr>
              <w:t>Right Hand Techniques In Both Classical And Flamenco Guitar Compatibility And Incompatibility</w:t>
            </w:r>
          </w:p>
        </w:tc>
      </w:tr>
      <w:tr w:rsidR="00990D71" w:rsidRPr="004F1529" w:rsidTr="002A6F3C">
        <w:tc>
          <w:tcPr>
            <w:tcW w:w="54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9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1875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بدالله</w:t>
            </w:r>
            <w:r w:rsidR="00187561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كم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المعاني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</w:tcPr>
          <w:p w:rsidR="00990D71" w:rsidRDefault="00990D71" w:rsidP="00990D71">
            <w:pPr>
              <w:jc w:val="center"/>
            </w:pP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</w:t>
            </w:r>
            <w:proofErr w:type="gramStart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امي</w:t>
            </w:r>
            <w:proofErr w:type="gramEnd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نجيب </w:t>
            </w: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5220" w:type="dxa"/>
            <w:vAlign w:val="center"/>
          </w:tcPr>
          <w:p w:rsidR="00990D71" w:rsidRPr="004F1529" w:rsidRDefault="0018756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>"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ضارب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spellStart"/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طنينية</w:t>
            </w:r>
            <w:proofErr w:type="spellEnd"/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كطريق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حديث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تعليم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شكا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ي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أنماط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لحني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إيقاعات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بسيط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أطفا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راح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عليم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ساس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>"</w:t>
            </w:r>
          </w:p>
        </w:tc>
        <w:tc>
          <w:tcPr>
            <w:tcW w:w="4230" w:type="dxa"/>
            <w:vAlign w:val="center"/>
          </w:tcPr>
          <w:p w:rsidR="00990D71" w:rsidRPr="004F1529" w:rsidRDefault="00187561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 xml:space="preserve">Boom Whackers as a Modern Method to Teach </w:t>
            </w:r>
            <w:proofErr w:type="spellStart"/>
            <w:r w:rsidRPr="00187561">
              <w:rPr>
                <w:rFonts w:asciiTheme="minorBidi" w:hAnsiTheme="minorBidi"/>
                <w:sz w:val="24"/>
                <w:szCs w:val="24"/>
              </w:rPr>
              <w:t>Rythmic</w:t>
            </w:r>
            <w:proofErr w:type="spellEnd"/>
            <w:r w:rsidRPr="00187561">
              <w:rPr>
                <w:rFonts w:asciiTheme="minorBidi" w:hAnsiTheme="minorBidi"/>
                <w:sz w:val="24"/>
                <w:szCs w:val="24"/>
              </w:rPr>
              <w:t xml:space="preserve"> Figures, Melodic Patterns, and Simple Beats for Children in Primary Schools</w:t>
            </w:r>
          </w:p>
        </w:tc>
      </w:tr>
      <w:tr w:rsidR="00990D71" w:rsidRPr="004F1529" w:rsidTr="002A6F3C">
        <w:tc>
          <w:tcPr>
            <w:tcW w:w="54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0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معتز</w:t>
            </w:r>
            <w:r w:rsidR="00187561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بسام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</w:tcPr>
          <w:p w:rsidR="00990D71" w:rsidRDefault="00990D71" w:rsidP="00990D71">
            <w:pPr>
              <w:jc w:val="center"/>
            </w:pP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</w:t>
            </w:r>
            <w:proofErr w:type="gramStart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امي</w:t>
            </w:r>
            <w:proofErr w:type="gramEnd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نجيب </w:t>
            </w: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5220" w:type="dxa"/>
            <w:vAlign w:val="center"/>
          </w:tcPr>
          <w:p w:rsidR="00990D71" w:rsidRPr="004F1529" w:rsidRDefault="0018756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صعوبات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واجه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دارس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بتدئ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آل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بيانو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اح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مري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تقدمة</w:t>
            </w:r>
          </w:p>
        </w:tc>
        <w:tc>
          <w:tcPr>
            <w:tcW w:w="4230" w:type="dxa"/>
            <w:vAlign w:val="center"/>
          </w:tcPr>
          <w:p w:rsidR="00187561" w:rsidRPr="00187561" w:rsidRDefault="00187561" w:rsidP="001875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>Difficulties Facing Adult Beginner Piano Students</w:t>
            </w:r>
          </w:p>
          <w:p w:rsidR="00187561" w:rsidRPr="00187561" w:rsidRDefault="00187561" w:rsidP="001875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990D71" w:rsidRPr="00187561" w:rsidRDefault="00187561" w:rsidP="001875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>(Pilot Study)</w:t>
            </w:r>
          </w:p>
        </w:tc>
      </w:tr>
      <w:tr w:rsidR="00990D71" w:rsidRPr="004F1529" w:rsidTr="0058441A">
        <w:tc>
          <w:tcPr>
            <w:tcW w:w="54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1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ناصر ابراهيم سلامة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ستخدام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ات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بسيط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كمنهج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تطوي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حس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ي</w:t>
            </w:r>
            <w:proofErr w:type="gramEnd"/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دى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طلب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حل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ساس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دنيا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ردن</w:t>
            </w:r>
          </w:p>
        </w:tc>
        <w:tc>
          <w:tcPr>
            <w:tcW w:w="4230" w:type="dxa"/>
            <w:vAlign w:val="center"/>
          </w:tcPr>
          <w:p w:rsidR="00990D71" w:rsidRPr="004F1529" w:rsidRDefault="00990D71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990D71">
              <w:rPr>
                <w:rFonts w:asciiTheme="minorBidi" w:hAnsiTheme="minorBidi"/>
                <w:sz w:val="24"/>
                <w:szCs w:val="24"/>
              </w:rPr>
              <w:t>UtitiZing</w:t>
            </w:r>
            <w:proofErr w:type="spellEnd"/>
            <w:r w:rsidRPr="00990D71">
              <w:rPr>
                <w:rFonts w:asciiTheme="minorBidi" w:hAnsiTheme="minorBidi"/>
                <w:sz w:val="24"/>
                <w:szCs w:val="24"/>
              </w:rPr>
              <w:t xml:space="preserve"> Simple Rhythms as a Method To Develop the Rhythmic-Sense for Students at low Primary Stage in Jordanian  Schools</w:t>
            </w:r>
          </w:p>
        </w:tc>
      </w:tr>
    </w:tbl>
    <w:p w:rsidR="00962F6E" w:rsidRPr="004F1529" w:rsidRDefault="00962F6E" w:rsidP="00962F6E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4F1529" w:rsidRDefault="004F1529" w:rsidP="00BD2D7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4F1529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1710"/>
        <w:gridCol w:w="5220"/>
        <w:gridCol w:w="423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4F1529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745C7C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745C7C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9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3D51E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سحر أحمد عبدالله </w:t>
            </w:r>
            <w:r w:rsidR="003D51EC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لعباس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حداد</w:t>
            </w:r>
            <w:proofErr w:type="gramEnd"/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واقع التعليم الموسيقي  المدرسي في مدارس التعليم الخاص في العاصمة عمان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The Reality of Music Education at the Privet Schools in Amman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0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ريما ابراهيم شعار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إعداد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طلبة الغناء العالمي كمغني أوبرا في المعهد العالي للفنون الموسيقية في دولة الكويت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br/>
              <w:t>" الواقع والتحدي"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Preparing International Voice Students as an Opera Singers at the Higher Institute Of Musical Art in Kuwait State</w:t>
            </w:r>
            <w:r w:rsidRPr="004F1529">
              <w:rPr>
                <w:rFonts w:asciiTheme="minorBidi" w:hAnsiTheme="minorBidi"/>
                <w:sz w:val="24"/>
                <w:szCs w:val="24"/>
              </w:rPr>
              <w:br/>
              <w:t>Reality and challenges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1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فوزي خليفة جمعة خلف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لنقاوي</w:t>
            </w:r>
            <w:proofErr w:type="spellEnd"/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تدريبات مقترحة لتدريس أسلوب العزف الخليجي على آلة العود لطلبة المرحلة الإعدادية في المعهد العالي للفنون الموسيقية في دولة الكويت.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 xml:space="preserve">suggested </w:t>
            </w:r>
            <w:proofErr w:type="spellStart"/>
            <w:r w:rsidRPr="004F1529">
              <w:rPr>
                <w:rFonts w:asciiTheme="minorBidi" w:hAnsiTheme="minorBidi"/>
                <w:sz w:val="24"/>
                <w:szCs w:val="24"/>
              </w:rPr>
              <w:t>Oud</w:t>
            </w:r>
            <w:proofErr w:type="spellEnd"/>
            <w:r w:rsidRPr="004F1529">
              <w:rPr>
                <w:rFonts w:asciiTheme="minorBidi" w:hAnsiTheme="minorBidi"/>
                <w:sz w:val="24"/>
                <w:szCs w:val="24"/>
              </w:rPr>
              <w:t xml:space="preserve"> Exercises to Teach the Gulf-Style for the Preparatory Level Students at the Higher Institute of Musical Art in Kuwait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2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ريم سيار محسن محمد العنزي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  <w:p w:rsidR="00C47B25" w:rsidRPr="004F1529" w:rsidRDefault="004F1529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امر بعد الكريم جعفر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تقييم تجربة مختبر البيانو في كلية التربية الأساسية في دو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الكويت 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br/>
              <w:t>(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من وجهة نظر معلمي وطلبة البيانو في الكلية)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An Evaluation of the piano Lab Experiment at the College of Basic Education in Kuwait</w:t>
            </w:r>
            <w:r w:rsidRPr="004F1529">
              <w:rPr>
                <w:rFonts w:asciiTheme="minorBidi" w:hAnsiTheme="minorBidi"/>
                <w:sz w:val="24"/>
                <w:szCs w:val="24"/>
              </w:rPr>
              <w:br/>
              <w:t>( From the Perspective of Piano Students &amp; Teachers)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3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رولينا عمر بدوي البدوي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أثر النشاط الموسيقي على التحصيل العلمي لدى طلبة وزارة التربية والتعليم في الأردن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 xml:space="preserve">The Impact of Music Activity on Educational Attainment for Students at the </w:t>
            </w:r>
            <w:r w:rsidR="00D0522D" w:rsidRPr="004F1529">
              <w:rPr>
                <w:rFonts w:asciiTheme="minorBidi" w:hAnsiTheme="minorBidi"/>
                <w:sz w:val="24"/>
                <w:szCs w:val="24"/>
              </w:rPr>
              <w:t>Ministry</w:t>
            </w:r>
            <w:r w:rsidRPr="004F1529">
              <w:rPr>
                <w:rFonts w:asciiTheme="minorBidi" w:hAnsiTheme="minorBidi"/>
                <w:sz w:val="24"/>
                <w:szCs w:val="24"/>
              </w:rPr>
              <w:t xml:space="preserve"> of Education in Jordan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4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حمد عبدالرحمن يوسف سميك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محمد طه احمد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غوانمه</w:t>
            </w:r>
            <w:proofErr w:type="spellEnd"/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دراسة تحليلية للقيم التربوية والموسيقية في الأغنية الوطنية الأردنية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An analytical study for pedagogical and musical values in the National Jordanian Songs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5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يوسف عبدالاله يوسف أبوعياش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حداد</w:t>
            </w:r>
            <w:proofErr w:type="gramEnd"/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منهج مقترح لتدريس الإيقاع الموسيقي لطلبة المرحلة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لابتدائية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بكرة في الأردن (الصفوف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لأول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- الثالث الأساسي )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عتمادا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على منهجي كارل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أروف</w:t>
            </w:r>
            <w:proofErr w:type="spell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وإميل جاك-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دالكروز</w:t>
            </w:r>
            <w:proofErr w:type="spellEnd"/>
          </w:p>
        </w:tc>
        <w:tc>
          <w:tcPr>
            <w:tcW w:w="4230" w:type="dxa"/>
            <w:vAlign w:val="center"/>
          </w:tcPr>
          <w:p w:rsidR="00BD2D78" w:rsidRPr="00D0522D" w:rsidRDefault="004F3678" w:rsidP="0077740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0522D">
              <w:rPr>
                <w:rFonts w:asciiTheme="minorBidi" w:hAnsiTheme="minorBidi"/>
                <w:sz w:val="24"/>
                <w:szCs w:val="24"/>
              </w:rPr>
              <w:t xml:space="preserve">Proposed approach for teaching musical rhythm at elementary schools in </w:t>
            </w:r>
            <w:r w:rsidR="00777402" w:rsidRPr="00D0522D">
              <w:rPr>
                <w:rFonts w:asciiTheme="minorBidi" w:hAnsiTheme="minorBidi"/>
                <w:sz w:val="24"/>
                <w:szCs w:val="24"/>
              </w:rPr>
              <w:t>Jordan</w:t>
            </w:r>
            <w:r w:rsidRPr="00D0522D">
              <w:rPr>
                <w:rFonts w:asciiTheme="minorBidi" w:hAnsiTheme="minorBidi"/>
                <w:sz w:val="24"/>
                <w:szCs w:val="24"/>
              </w:rPr>
              <w:t xml:space="preserve"> (first - third grades) depending on </w:t>
            </w:r>
            <w:r w:rsidR="00777402">
              <w:rPr>
                <w:rFonts w:asciiTheme="minorBidi" w:hAnsiTheme="minorBidi"/>
                <w:sz w:val="24"/>
                <w:szCs w:val="24"/>
              </w:rPr>
              <w:t>C</w:t>
            </w:r>
            <w:r w:rsidRPr="00D0522D">
              <w:rPr>
                <w:rFonts w:asciiTheme="minorBidi" w:hAnsiTheme="minorBidi"/>
                <w:sz w:val="24"/>
                <w:szCs w:val="24"/>
              </w:rPr>
              <w:t>.</w:t>
            </w:r>
            <w:r w:rsidR="00777402">
              <w:rPr>
                <w:rFonts w:asciiTheme="minorBidi" w:hAnsiTheme="minorBidi"/>
                <w:sz w:val="24"/>
                <w:szCs w:val="24"/>
              </w:rPr>
              <w:t xml:space="preserve"> O</w:t>
            </w:r>
            <w:r w:rsidRPr="00D0522D">
              <w:rPr>
                <w:rFonts w:asciiTheme="minorBidi" w:hAnsiTheme="minorBidi"/>
                <w:sz w:val="24"/>
                <w:szCs w:val="24"/>
              </w:rPr>
              <w:t xml:space="preserve">rff and </w:t>
            </w:r>
            <w:r w:rsidR="00777402">
              <w:rPr>
                <w:rFonts w:asciiTheme="minorBidi" w:hAnsiTheme="minorBidi"/>
                <w:sz w:val="24"/>
                <w:szCs w:val="24"/>
              </w:rPr>
              <w:t>J</w:t>
            </w:r>
            <w:r w:rsidRPr="00D0522D">
              <w:rPr>
                <w:rFonts w:asciiTheme="minorBidi" w:hAnsiTheme="minorBidi"/>
                <w:sz w:val="24"/>
                <w:szCs w:val="24"/>
              </w:rPr>
              <w:t>.</w:t>
            </w:r>
            <w:r w:rsidR="0077740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777402">
              <w:rPr>
                <w:rFonts w:asciiTheme="minorBidi" w:hAnsiTheme="minorBidi"/>
                <w:sz w:val="24"/>
                <w:szCs w:val="24"/>
              </w:rPr>
              <w:t>D</w:t>
            </w:r>
            <w:r w:rsidRPr="00D0522D">
              <w:rPr>
                <w:rFonts w:asciiTheme="minorBidi" w:hAnsiTheme="minorBidi"/>
                <w:sz w:val="24"/>
                <w:szCs w:val="24"/>
              </w:rPr>
              <w:t>alcroze</w:t>
            </w:r>
            <w:proofErr w:type="spellEnd"/>
            <w:r w:rsidRPr="00D0522D">
              <w:rPr>
                <w:rFonts w:asciiTheme="minorBidi" w:hAnsiTheme="minorBidi"/>
                <w:sz w:val="24"/>
                <w:szCs w:val="24"/>
              </w:rPr>
              <w:t xml:space="preserve"> methods</w:t>
            </w:r>
          </w:p>
        </w:tc>
      </w:tr>
    </w:tbl>
    <w:p w:rsidR="00DA1BE5" w:rsidRDefault="00DA1BE5" w:rsidP="00DA1BE5">
      <w:pPr>
        <w:tabs>
          <w:tab w:val="left" w:pos="3890"/>
          <w:tab w:val="center" w:pos="7695"/>
        </w:tabs>
        <w:bidi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4F1529" w:rsidRDefault="004F1529" w:rsidP="004F1529">
      <w:pPr>
        <w:tabs>
          <w:tab w:val="left" w:pos="3890"/>
          <w:tab w:val="center" w:pos="7695"/>
        </w:tabs>
        <w:bidi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4F1529" w:rsidRDefault="004F1529" w:rsidP="004F1529">
      <w:pPr>
        <w:tabs>
          <w:tab w:val="left" w:pos="3890"/>
          <w:tab w:val="center" w:pos="7695"/>
        </w:tabs>
        <w:bidi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F33C15" w:rsidRDefault="00F33C15" w:rsidP="00DA1BE5">
      <w:pPr>
        <w:tabs>
          <w:tab w:val="left" w:pos="3890"/>
          <w:tab w:val="center" w:pos="769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F33C15">
      <w:pPr>
        <w:tabs>
          <w:tab w:val="left" w:pos="3890"/>
          <w:tab w:val="center" w:pos="769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tabs>
          <w:tab w:val="left" w:pos="3890"/>
          <w:tab w:val="center" w:pos="769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340"/>
        <w:gridCol w:w="4590"/>
        <w:gridCol w:w="423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F33C15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34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459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4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فتات سلطان مبارك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حمد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سيد ياسين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هيثم ياسين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خليل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سكريه</w:t>
            </w:r>
          </w:p>
          <w:p w:rsidR="00C47B25" w:rsidRPr="00F33C15" w:rsidRDefault="00C47B2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توظيف فن السامري في تدريس مادة الكورال للسنة الإعدادية في المعهد العالي للفنون الموسيقية في دولة الكويت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Employment of  Fan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Alsamiri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 in  Choir Teaching for the Preparing Phase in the Higher Institute of Music in Kuwait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5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عبد الحميد فتحي عبد الحميد محمد جاسم الصقر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  <w:p w:rsidR="00C47B25" w:rsidRPr="00F33C15" w:rsidRDefault="00F33C1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فهد عباد علي الفرش</w:t>
            </w:r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دى شمولية مناهج الموسيقا للمرحلة المتوسطة لأنواع الإيقاعات الشعبية الكويتية في دولة الكويت</w:t>
            </w: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Comprehensiveness of Music Curriculums for Kuwaiti Folk Musical Rhythms in The Middle Stage in the Kuwait</w:t>
            </w: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ar-JO"/>
              </w:rPr>
            </w:pP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6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 يوسف موسى حماد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فعيل برنامج دبلوم التربية الموسيقية في قسم الفنون الموسيقية في الجامعة الأردنية في الجامعة الأردنية لتأهيل معلم الصف لتدريس منهاج الموسيقا و الأناشيد لطلبة الصفوف الثلاثة الأولى في مدارس الأردن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Activating professional diploma in music education program at the department of music - the university of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to prepare classroom teacher to teach music in primary stage (classes 1-3)at the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i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schools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3D51E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7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سام /جورج جورجي/ يوسف سعد</w:t>
            </w: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3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4590" w:type="dxa"/>
            <w:vAlign w:val="center"/>
          </w:tcPr>
          <w:p w:rsidR="00DA1BE5" w:rsidRPr="00F33C15" w:rsidRDefault="0077740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تجاهات</w:t>
            </w:r>
            <w:r w:rsidR="00DA1BE5"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طلبة المرحلة الثانوية في فلسطين/ محافظة بيت لحم نحو دراسة الموسيقا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Attitudes of high school students in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Palestine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/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Bethlehem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towards studying music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8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يندا محمود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سيد حجازي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3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ثر تعلم القراءة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لفائية</w:t>
            </w:r>
            <w:proofErr w:type="spell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تطوير مهارات الغناء التقليدي لطلبة المرحلة الأساسية العليا في مدارس التعليم الخاص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The impact of learning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solfege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in developing traditional singing  skills at the high primary level in private education</w:t>
            </w:r>
          </w:p>
        </w:tc>
      </w:tr>
    </w:tbl>
    <w:p w:rsidR="00BD2D78" w:rsidRDefault="00BD2D78" w:rsidP="00BD2D78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Pr="004F1529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8D3C8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970"/>
        <w:gridCol w:w="3960"/>
        <w:gridCol w:w="423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4F1529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9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39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A36CFC" w:rsidRPr="004F1529" w:rsidTr="00F33C15">
        <w:tc>
          <w:tcPr>
            <w:tcW w:w="540" w:type="dxa"/>
            <w:vAlign w:val="center"/>
          </w:tcPr>
          <w:p w:rsidR="00A36CFC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9</w:t>
            </w:r>
          </w:p>
        </w:tc>
        <w:tc>
          <w:tcPr>
            <w:tcW w:w="20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ارق نبيل منير الجندي</w:t>
            </w:r>
          </w:p>
        </w:tc>
        <w:tc>
          <w:tcPr>
            <w:tcW w:w="3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A36CFC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قتراح منهج لتدريس سلالم الموسيقى العربية على آلة العود استنادا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نهج المتبع في تدريس السلالم الموسيقية على آلة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شيلو</w:t>
            </w:r>
            <w:proofErr w:type="spellEnd"/>
          </w:p>
        </w:tc>
        <w:tc>
          <w:tcPr>
            <w:tcW w:w="4230" w:type="dxa"/>
            <w:vAlign w:val="center"/>
          </w:tcPr>
          <w:p w:rsidR="00A36CFC" w:rsidRPr="00F33C15" w:rsidRDefault="00E07FCF" w:rsidP="00777402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Proposing a methodology for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teaching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scales of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Arabic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777402">
              <w:rPr>
                <w:rFonts w:asciiTheme="minorBidi" w:hAnsiTheme="minorBidi"/>
                <w:sz w:val="24"/>
                <w:szCs w:val="24"/>
              </w:rPr>
              <w:t>M</w:t>
            </w:r>
            <w:r w:rsidRPr="00F33C15">
              <w:rPr>
                <w:rFonts w:asciiTheme="minorBidi" w:hAnsiTheme="minorBidi"/>
                <w:sz w:val="24"/>
                <w:szCs w:val="24"/>
              </w:rPr>
              <w:t>aqams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on </w:t>
            </w:r>
            <w:proofErr w:type="spellStart"/>
            <w:r w:rsidR="00777402">
              <w:rPr>
                <w:rFonts w:asciiTheme="minorBidi" w:hAnsiTheme="minorBidi"/>
                <w:sz w:val="24"/>
                <w:szCs w:val="24"/>
              </w:rPr>
              <w:t>O</w:t>
            </w:r>
            <w:r w:rsidRPr="00F33C15">
              <w:rPr>
                <w:rFonts w:asciiTheme="minorBidi" w:hAnsiTheme="minorBidi"/>
                <w:sz w:val="24"/>
                <w:szCs w:val="24"/>
              </w:rPr>
              <w:t>ud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based on methodology used for teaching scales on cello</w:t>
            </w:r>
          </w:p>
        </w:tc>
      </w:tr>
      <w:tr w:rsidR="00A36CFC" w:rsidRPr="004F1529" w:rsidTr="00F33C15">
        <w:tc>
          <w:tcPr>
            <w:tcW w:w="540" w:type="dxa"/>
            <w:vAlign w:val="center"/>
          </w:tcPr>
          <w:p w:rsidR="00A36CFC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0</w:t>
            </w:r>
          </w:p>
        </w:tc>
        <w:tc>
          <w:tcPr>
            <w:tcW w:w="20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صطفى حسيب عبدالرؤوف شعشاعة</w:t>
            </w:r>
          </w:p>
        </w:tc>
        <w:tc>
          <w:tcPr>
            <w:tcW w:w="36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A36CFC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بيل صالح محمود الدراس</w:t>
            </w:r>
          </w:p>
        </w:tc>
        <w:tc>
          <w:tcPr>
            <w:tcW w:w="39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نمية مهارات الأذن الموسيقية لدى طلبة الأكاديمية للموسيقا باستخدام أغاني شعبية أردنية. (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اس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جريبية)</w:t>
            </w:r>
          </w:p>
        </w:tc>
        <w:tc>
          <w:tcPr>
            <w:tcW w:w="4230" w:type="dxa"/>
            <w:vAlign w:val="center"/>
          </w:tcPr>
          <w:p w:rsidR="00A36CFC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Development of musical ear skills for student of the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academy of music by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i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popular songs (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experimental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study)</w:t>
            </w:r>
          </w:p>
        </w:tc>
      </w:tr>
      <w:tr w:rsidR="00A36CFC" w:rsidRPr="004F1529" w:rsidTr="00F33C15">
        <w:tc>
          <w:tcPr>
            <w:tcW w:w="540" w:type="dxa"/>
            <w:vAlign w:val="center"/>
          </w:tcPr>
          <w:p w:rsidR="00A36CFC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1</w:t>
            </w:r>
          </w:p>
        </w:tc>
        <w:tc>
          <w:tcPr>
            <w:tcW w:w="20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ال سالم علي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بوحسان</w:t>
            </w:r>
            <w:proofErr w:type="spellEnd"/>
          </w:p>
        </w:tc>
        <w:tc>
          <w:tcPr>
            <w:tcW w:w="3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A36CFC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اسة تقييمية لنتائج امتحان أداء طلبة آلة البيانو للمستويات الخمس الأولى في امتحان المجلس المشترك للمدارس الملكية للموسيقا "</w:t>
            </w:r>
            <w:r w:rsidR="00F33C15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</w:rPr>
              <w:t>BRSM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" في الأردن</w:t>
            </w:r>
          </w:p>
        </w:tc>
        <w:tc>
          <w:tcPr>
            <w:tcW w:w="4230" w:type="dxa"/>
            <w:vAlign w:val="center"/>
          </w:tcPr>
          <w:p w:rsidR="00A36CFC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Assessment study for the results of the piano students within the first five grades obtained by the results of the associated board of the royal schools of music "</w:t>
            </w:r>
            <w:r w:rsidR="0077740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A</w:t>
            </w:r>
            <w:r w:rsidR="00777402" w:rsidRPr="004F1529">
              <w:rPr>
                <w:rFonts w:asciiTheme="minorBidi" w:hAnsiTheme="minorBidi"/>
                <w:b/>
                <w:bCs/>
                <w:sz w:val="28"/>
                <w:szCs w:val="28"/>
              </w:rPr>
              <w:t>BRSM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" in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</w:p>
        </w:tc>
      </w:tr>
      <w:tr w:rsidR="00830DB2" w:rsidRPr="004F1529" w:rsidTr="00F33C15">
        <w:tc>
          <w:tcPr>
            <w:tcW w:w="540" w:type="dxa"/>
            <w:vAlign w:val="center"/>
          </w:tcPr>
          <w:p w:rsidR="00830DB2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2</w:t>
            </w:r>
          </w:p>
        </w:tc>
        <w:tc>
          <w:tcPr>
            <w:tcW w:w="207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سن أحمد حسن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يناوي</w:t>
            </w:r>
            <w:proofErr w:type="spellEnd"/>
          </w:p>
        </w:tc>
        <w:tc>
          <w:tcPr>
            <w:tcW w:w="36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830DB2" w:rsidRPr="004F1529" w:rsidRDefault="00830DB2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830DB2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حميد عبدالوهاب عبدالحميد حمام</w:t>
            </w:r>
          </w:p>
        </w:tc>
        <w:tc>
          <w:tcPr>
            <w:tcW w:w="396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ييم كتب الموسيقا والأناشيد للمرحلة الأساسية من وجهة نظر معلمي الموسيقا كتاب الصف السادس نموذجاً</w:t>
            </w:r>
          </w:p>
        </w:tc>
        <w:tc>
          <w:tcPr>
            <w:tcW w:w="4230" w:type="dxa"/>
            <w:vAlign w:val="center"/>
          </w:tcPr>
          <w:p w:rsidR="00830DB2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An evaluation of music text books from the point of view of music teacher's 6th class as a model</w:t>
            </w:r>
          </w:p>
        </w:tc>
      </w:tr>
      <w:tr w:rsidR="00E07FCF" w:rsidRPr="004F1529" w:rsidTr="00F33C15">
        <w:tc>
          <w:tcPr>
            <w:tcW w:w="540" w:type="dxa"/>
            <w:vAlign w:val="center"/>
          </w:tcPr>
          <w:p w:rsidR="00E07FCF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3</w:t>
            </w:r>
          </w:p>
        </w:tc>
        <w:tc>
          <w:tcPr>
            <w:tcW w:w="207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حمد شهاب أحمد القيسي</w:t>
            </w:r>
          </w:p>
        </w:tc>
        <w:tc>
          <w:tcPr>
            <w:tcW w:w="36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E07FCF" w:rsidRPr="004F1529" w:rsidRDefault="00E07FCF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E07FCF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هارات الديناميكية الصوتية في منهاج جون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ومبسون</w:t>
            </w:r>
            <w:proofErr w:type="spell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العزف على آلة البيانو "دراسة تحليلية"</w:t>
            </w:r>
          </w:p>
        </w:tc>
        <w:tc>
          <w:tcPr>
            <w:tcW w:w="4230" w:type="dxa"/>
            <w:vAlign w:val="center"/>
          </w:tcPr>
          <w:p w:rsidR="00E07FCF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The sound's dynamics skills of john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Thompson’s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ethod for piano playing "analytic study"</w:t>
            </w:r>
          </w:p>
        </w:tc>
      </w:tr>
    </w:tbl>
    <w:p w:rsidR="00BD2D78" w:rsidRPr="004F1529" w:rsidRDefault="00BD2D78" w:rsidP="00BD2D78">
      <w:pPr>
        <w:bidi/>
        <w:ind w:left="90"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8D3C88" w:rsidRDefault="008D3C88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8D3C88" w:rsidRPr="004F1529" w:rsidRDefault="008D3C88" w:rsidP="008D3C88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BD2D7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700"/>
        <w:gridCol w:w="3960"/>
        <w:gridCol w:w="450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F33C15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70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396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50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6F67A6" w:rsidRPr="004F1529" w:rsidTr="00F33C15">
        <w:tc>
          <w:tcPr>
            <w:tcW w:w="540" w:type="dxa"/>
            <w:vAlign w:val="center"/>
          </w:tcPr>
          <w:p w:rsidR="006F67A6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5</w:t>
            </w:r>
          </w:p>
        </w:tc>
        <w:tc>
          <w:tcPr>
            <w:tcW w:w="207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يمن يعقوب ذيب عماري</w:t>
            </w:r>
          </w:p>
        </w:tc>
        <w:tc>
          <w:tcPr>
            <w:tcW w:w="3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6F67A6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70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استخدام آلة الفلوت ذات المبسم  في تطوير مهارة القراءة الموسيقية الفورية لدى الطلبة في مدارس التعليم الخاص</w:t>
            </w:r>
          </w:p>
        </w:tc>
        <w:tc>
          <w:tcPr>
            <w:tcW w:w="450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effectiveness of using the recorder to develop the  sight reading skills for students at private education</w:t>
            </w:r>
          </w:p>
        </w:tc>
      </w:tr>
      <w:tr w:rsidR="006F67A6" w:rsidRPr="004F1529" w:rsidTr="00F33C15">
        <w:tc>
          <w:tcPr>
            <w:tcW w:w="540" w:type="dxa"/>
            <w:vAlign w:val="center"/>
          </w:tcPr>
          <w:p w:rsidR="006F67A6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6</w:t>
            </w:r>
          </w:p>
        </w:tc>
        <w:tc>
          <w:tcPr>
            <w:tcW w:w="207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ي محمد قبلان الربيع</w:t>
            </w:r>
          </w:p>
        </w:tc>
        <w:tc>
          <w:tcPr>
            <w:tcW w:w="3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6F67A6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70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بيل صالح محمود الدراس</w:t>
            </w:r>
          </w:p>
        </w:tc>
        <w:tc>
          <w:tcPr>
            <w:tcW w:w="39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ثر بعض المدارس التربوية الموسيقية العالمية في تعزيز الخبرة المهنية لدى مدرس الموسيقا المستجد</w:t>
            </w:r>
          </w:p>
        </w:tc>
        <w:tc>
          <w:tcPr>
            <w:tcW w:w="450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effects of some international music education trends in promoting the professional experience of junior music teacher</w:t>
            </w:r>
          </w:p>
        </w:tc>
      </w:tr>
      <w:tr w:rsidR="00D0522D" w:rsidRPr="004F1529" w:rsidTr="00D0522D">
        <w:tc>
          <w:tcPr>
            <w:tcW w:w="540" w:type="dxa"/>
            <w:vAlign w:val="center"/>
          </w:tcPr>
          <w:p w:rsidR="00D0522D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7</w:t>
            </w:r>
          </w:p>
        </w:tc>
        <w:tc>
          <w:tcPr>
            <w:tcW w:w="2070" w:type="dxa"/>
            <w:vAlign w:val="center"/>
          </w:tcPr>
          <w:p w:rsidR="00D0522D" w:rsidRPr="00F33C15" w:rsidRDefault="00D0522D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مر سيف الدين عبدالرزاق زيتون</w:t>
            </w:r>
          </w:p>
        </w:tc>
        <w:tc>
          <w:tcPr>
            <w:tcW w:w="360" w:type="dxa"/>
            <w:vAlign w:val="center"/>
          </w:tcPr>
          <w:p w:rsidR="00D0522D" w:rsidRPr="00F33C15" w:rsidRDefault="00D0522D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0522D" w:rsidRPr="00F33C15" w:rsidRDefault="00D0522D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0522D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700" w:type="dxa"/>
            <w:vAlign w:val="center"/>
          </w:tcPr>
          <w:p w:rsidR="00D0522D" w:rsidRPr="00F33C15" w:rsidRDefault="00D0522D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D0522D" w:rsidRPr="00D0522D" w:rsidRDefault="00D0522D" w:rsidP="00D0522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52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مية وجود مشرف تربية موسيقية لتطوير مهارات التدريس لدى معلمي ومعلمات الموسيقا في التعليم الخاص (دراسة استطلاعية)</w:t>
            </w:r>
          </w:p>
        </w:tc>
        <w:tc>
          <w:tcPr>
            <w:tcW w:w="4500" w:type="dxa"/>
            <w:vAlign w:val="center"/>
          </w:tcPr>
          <w:p w:rsidR="00D0522D" w:rsidRPr="00D0522D" w:rsidRDefault="00D0522D" w:rsidP="00D052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522D">
              <w:rPr>
                <w:rFonts w:asciiTheme="minorBidi" w:hAnsiTheme="minorBidi"/>
                <w:sz w:val="24"/>
                <w:szCs w:val="24"/>
              </w:rPr>
              <w:t>The importance of existence of a music supervisor in developing the teaching skills of music teachers in private education (a case study</w:t>
            </w:r>
            <w:r w:rsidRPr="00D0522D">
              <w:rPr>
                <w:rFonts w:asciiTheme="minorBidi" w:hAnsiTheme="minorBidi"/>
                <w:b/>
                <w:bCs/>
                <w:sz w:val="28"/>
                <w:szCs w:val="28"/>
              </w:rPr>
              <w:t>)</w:t>
            </w:r>
          </w:p>
        </w:tc>
      </w:tr>
      <w:tr w:rsidR="00006DC5" w:rsidRPr="004F1529" w:rsidTr="00F33C15">
        <w:tc>
          <w:tcPr>
            <w:tcW w:w="540" w:type="dxa"/>
            <w:vAlign w:val="center"/>
          </w:tcPr>
          <w:p w:rsidR="00006DC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8</w:t>
            </w:r>
          </w:p>
        </w:tc>
        <w:tc>
          <w:tcPr>
            <w:tcW w:w="207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شيرين عبدالمجيد محمد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بوديل</w:t>
            </w:r>
            <w:proofErr w:type="spellEnd"/>
          </w:p>
        </w:tc>
        <w:tc>
          <w:tcPr>
            <w:tcW w:w="36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006DC5" w:rsidRPr="00F33C15" w:rsidRDefault="00006DC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006DC5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0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لاقة الذكاء الموسيقي بالذكاء اللغوي حسب نظرية هاورد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اردنر</w:t>
            </w:r>
            <w:proofErr w:type="spell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لذكاءات</w:t>
            </w:r>
            <w:proofErr w:type="spell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تعددة لدى الطلبة من الفئة العمرية من 5 إلى 6 سنوات في مدارس التعليم الخاص في محافظة العاصمة في الأردن</w:t>
            </w:r>
          </w:p>
        </w:tc>
        <w:tc>
          <w:tcPr>
            <w:tcW w:w="4500" w:type="dxa"/>
            <w:vAlign w:val="center"/>
          </w:tcPr>
          <w:p w:rsidR="00006DC5" w:rsidRPr="00F33C15" w:rsidRDefault="00D0522D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relation between music intelligence theory and language intelligence according to Howard Gardner’s multiple intelligences theory for children 5 to 6 years in Jordanian private schools in Amman</w:t>
            </w:r>
          </w:p>
        </w:tc>
      </w:tr>
    </w:tbl>
    <w:p w:rsidR="00A65B6D" w:rsidRPr="004F1529" w:rsidRDefault="00A65B6D" w:rsidP="00BD2D7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A65B6D" w:rsidRPr="004F1529" w:rsidRDefault="00A65B6D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A65B6D" w:rsidRDefault="00A65B6D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A65B6D" w:rsidRPr="004F1529" w:rsidRDefault="00A65B6D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790"/>
        <w:gridCol w:w="4140"/>
        <w:gridCol w:w="4230"/>
      </w:tblGrid>
      <w:tr w:rsidR="00BD2D78" w:rsidRPr="004F1529" w:rsidTr="00FB4AB3">
        <w:trPr>
          <w:trHeight w:val="647"/>
        </w:trPr>
        <w:tc>
          <w:tcPr>
            <w:tcW w:w="54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4F1529" w:rsidRDefault="00BD2D78" w:rsidP="008013C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79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414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ارق وليم سعد عودة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بيل صالح محمود الدراس</w:t>
            </w:r>
          </w:p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استخدام الوسائط المتعددة في تنمية التذوق الموسيقي لدى طلبة المرحلة الأساسية العليا في محافظة العاصمة</w:t>
            </w:r>
          </w:p>
        </w:tc>
        <w:tc>
          <w:tcPr>
            <w:tcW w:w="4230" w:type="dxa"/>
            <w:vAlign w:val="center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Effectiveness use of multi-media in developing musical appreciation at the upper primary in the municipality of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amman</w:t>
            </w:r>
            <w:proofErr w:type="spellEnd"/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جيب سالم نجيب حداد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يمن تيسير محمد حسين</w:t>
            </w: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وظيف التراث الغنائي الأردني كمنهج مقترح لتدريس </w:t>
            </w:r>
            <w:r w:rsidR="00DF5F6F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ساسيات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الموسيقا العربية في </w:t>
            </w:r>
            <w:r w:rsidR="00DF5F6F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كاديمية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F6F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ردنية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لموسيقا</w:t>
            </w:r>
          </w:p>
        </w:tc>
        <w:tc>
          <w:tcPr>
            <w:tcW w:w="4230" w:type="dxa"/>
            <w:vAlign w:val="bottom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Applying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trsditionsl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i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usic as a curricula to      teach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fundamentels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of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Arabic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usic for the students at      the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academy of music</w:t>
            </w:r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ئد إحسان يعقوب الشويحات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يمن تيسير محمد حسين</w:t>
            </w: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توظيف الطريقة التقليدية والطريقة الفرنسية في تطوير القراءة الإيقاعية لدى طلبة الأكاديمية الأردنية للموسيقا (دراسة مقارنة)</w:t>
            </w:r>
          </w:p>
        </w:tc>
        <w:tc>
          <w:tcPr>
            <w:tcW w:w="4230" w:type="dxa"/>
            <w:vAlign w:val="bottom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Effective employment of the traditional method and the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French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ethod in developing rhythmic reading for students at the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academy of music (comparative study)</w:t>
            </w:r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4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رحيم صالح محمد دخان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حميد عبدالوهاب عبدالحميد حمام</w:t>
            </w: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هاج التربية الموسيقية للصف الثالث الابتدائي في الأردن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  <w:t>دراسة تحليلية مقارنة في ضوء التوجهات التربوية العالمية المعاصرة</w:t>
            </w:r>
          </w:p>
        </w:tc>
        <w:tc>
          <w:tcPr>
            <w:tcW w:w="4230" w:type="dxa"/>
            <w:vAlign w:val="center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Music education curriculum for third grade in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br/>
              <w:t>a comparative analytical study in the light of contemporary international educational trends</w:t>
            </w:r>
          </w:p>
        </w:tc>
      </w:tr>
    </w:tbl>
    <w:p w:rsidR="00BD2D78" w:rsidRPr="004F1529" w:rsidRDefault="00BD2D7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Pr="004F1529" w:rsidRDefault="00BD2D7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7366EE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BD2D78" w:rsidSect="00622E46">
      <w:pgSz w:w="15840" w:h="12240" w:orient="landscape"/>
      <w:pgMar w:top="90" w:right="18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9B"/>
    <w:rsid w:val="00006DC5"/>
    <w:rsid w:val="0002503C"/>
    <w:rsid w:val="00066039"/>
    <w:rsid w:val="000E57A3"/>
    <w:rsid w:val="00186A94"/>
    <w:rsid w:val="00187561"/>
    <w:rsid w:val="00231E19"/>
    <w:rsid w:val="00241D68"/>
    <w:rsid w:val="00254D15"/>
    <w:rsid w:val="002B21B5"/>
    <w:rsid w:val="002B4372"/>
    <w:rsid w:val="003B65AD"/>
    <w:rsid w:val="003C749B"/>
    <w:rsid w:val="003D51EC"/>
    <w:rsid w:val="0044475A"/>
    <w:rsid w:val="00465B56"/>
    <w:rsid w:val="004E45D2"/>
    <w:rsid w:val="004F1529"/>
    <w:rsid w:val="004F3678"/>
    <w:rsid w:val="00553F55"/>
    <w:rsid w:val="00563829"/>
    <w:rsid w:val="00622E46"/>
    <w:rsid w:val="006760EE"/>
    <w:rsid w:val="006F67A6"/>
    <w:rsid w:val="007366EE"/>
    <w:rsid w:val="00745C7C"/>
    <w:rsid w:val="007664A3"/>
    <w:rsid w:val="0077333B"/>
    <w:rsid w:val="00777402"/>
    <w:rsid w:val="00830DB2"/>
    <w:rsid w:val="00843661"/>
    <w:rsid w:val="008D3C88"/>
    <w:rsid w:val="008E6ECE"/>
    <w:rsid w:val="008F6D93"/>
    <w:rsid w:val="00937C32"/>
    <w:rsid w:val="00944478"/>
    <w:rsid w:val="00962F6E"/>
    <w:rsid w:val="00967CD1"/>
    <w:rsid w:val="00977D00"/>
    <w:rsid w:val="00990D71"/>
    <w:rsid w:val="00A16C97"/>
    <w:rsid w:val="00A36CFC"/>
    <w:rsid w:val="00A65B6D"/>
    <w:rsid w:val="00A95078"/>
    <w:rsid w:val="00AC6AA8"/>
    <w:rsid w:val="00B44B5A"/>
    <w:rsid w:val="00BD2D78"/>
    <w:rsid w:val="00C47B25"/>
    <w:rsid w:val="00CD67C3"/>
    <w:rsid w:val="00CF7EA3"/>
    <w:rsid w:val="00D0522D"/>
    <w:rsid w:val="00D549E5"/>
    <w:rsid w:val="00DA1BE5"/>
    <w:rsid w:val="00DD22BA"/>
    <w:rsid w:val="00DF5F6F"/>
    <w:rsid w:val="00E01A7F"/>
    <w:rsid w:val="00E07FCF"/>
    <w:rsid w:val="00E76498"/>
    <w:rsid w:val="00ED0D43"/>
    <w:rsid w:val="00F33C15"/>
    <w:rsid w:val="00F6744A"/>
    <w:rsid w:val="00FA37EF"/>
    <w:rsid w:val="00FB4AB3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7fd71f41060875434488059385b64a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6BA01-6548-4C52-B4DA-41C3B510C2C2}"/>
</file>

<file path=customXml/itemProps2.xml><?xml version="1.0" encoding="utf-8"?>
<ds:datastoreItem xmlns:ds="http://schemas.openxmlformats.org/officeDocument/2006/customXml" ds:itemID="{82456BAD-3513-4589-A3C5-7966905F9890}"/>
</file>

<file path=customXml/itemProps3.xml><?xml version="1.0" encoding="utf-8"?>
<ds:datastoreItem xmlns:ds="http://schemas.openxmlformats.org/officeDocument/2006/customXml" ds:itemID="{683AEF08-3BCF-4374-8196-8D9E8F2CC2A9}"/>
</file>

<file path=customXml/itemProps4.xml><?xml version="1.0" encoding="utf-8"?>
<ds:datastoreItem xmlns:ds="http://schemas.openxmlformats.org/officeDocument/2006/customXml" ds:itemID="{54B41774-4460-4091-9063-D1882AB924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رسائل ماجستير قسم الفنون الموسيقية</dc:title>
  <dc:creator>andalus</dc:creator>
  <cp:lastModifiedBy>Administrator</cp:lastModifiedBy>
  <cp:revision>2</cp:revision>
  <cp:lastPrinted>2015-11-17T20:04:00Z</cp:lastPrinted>
  <dcterms:created xsi:type="dcterms:W3CDTF">2016-11-01T06:53:00Z</dcterms:created>
  <dcterms:modified xsi:type="dcterms:W3CDTF">2016-11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